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65995" w14:textId="03B4089C" w:rsidR="0067277C" w:rsidRDefault="00CE197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B0BA9" wp14:editId="118FBC45">
                <wp:simplePos x="0" y="0"/>
                <wp:positionH relativeFrom="column">
                  <wp:posOffset>452755</wp:posOffset>
                </wp:positionH>
                <wp:positionV relativeFrom="paragraph">
                  <wp:posOffset>8815705</wp:posOffset>
                </wp:positionV>
                <wp:extent cx="5153025" cy="619125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8B251" w14:textId="4AB73879" w:rsidR="00CE1971" w:rsidRPr="00CE1971" w:rsidRDefault="00CE1971" w:rsidP="00CE197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E197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ttps://github.com/HugovanderGeest/My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B0BA9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5.65pt;margin-top:694.15pt;width:405.75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" filled="f" stroked="f" strokeweight=".5pt">
                <v:textbox>
                  <w:txbxContent>
                    <w:p w14:paraId="10D8B251" w14:textId="4AB73879" w:rsidR="00CE1971" w:rsidRPr="00CE1971" w:rsidRDefault="00CE1971" w:rsidP="00CE197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CE1971">
                        <w:rPr>
                          <w:color w:val="FFFFFF" w:themeColor="background1"/>
                          <w:sz w:val="32"/>
                          <w:szCs w:val="32"/>
                        </w:rPr>
                        <w:t>https://github.com/HugovanderGeest/MyPort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857E1" wp14:editId="7990F242">
                <wp:simplePos x="0" y="0"/>
                <wp:positionH relativeFrom="margin">
                  <wp:posOffset>1281430</wp:posOffset>
                </wp:positionH>
                <wp:positionV relativeFrom="paragraph">
                  <wp:posOffset>8234680</wp:posOffset>
                </wp:positionV>
                <wp:extent cx="3343275" cy="504825"/>
                <wp:effectExtent l="0" t="0" r="9525" b="952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4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3F8D90F4" w14:textId="6194AB21" w:rsidR="00CE1971" w:rsidRPr="0067277C" w:rsidRDefault="00CE1971" w:rsidP="00CE1971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57E1" id="Tekstvak 8" o:spid="_x0000_s1027" type="#_x0000_t202" style="position:absolute;margin-left:100.9pt;margin-top:648.4pt;width:263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" fillcolor="#00b050" stroked="f" strokeweight=".5pt">
                <v:textbox>
                  <w:txbxContent>
                    <w:p w14:paraId="3F8D90F4" w14:textId="6194AB21" w:rsidR="00CE1971" w:rsidRPr="0067277C" w:rsidRDefault="00CE1971" w:rsidP="00CE1971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Github</w:t>
                      </w:r>
                      <w:proofErr w:type="spellEnd"/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7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049D0" wp14:editId="5D717D4C">
                <wp:simplePos x="0" y="0"/>
                <wp:positionH relativeFrom="column">
                  <wp:posOffset>386080</wp:posOffset>
                </wp:positionH>
                <wp:positionV relativeFrom="paragraph">
                  <wp:posOffset>6653530</wp:posOffset>
                </wp:positionV>
                <wp:extent cx="5295900" cy="174307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42"/>
                              <w:gridCol w:w="4105"/>
                            </w:tblGrid>
                            <w:tr w:rsidR="0067277C" w14:paraId="70858F84" w14:textId="77777777" w:rsidTr="0067277C">
                              <w:tc>
                                <w:tcPr>
                                  <w:tcW w:w="4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965F2A" w14:textId="1FD093AC" w:rsidR="0067277C" w:rsidRPr="00CE1971" w:rsidRDefault="00CE1971" w:rsidP="0067277C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15 </w:t>
                                  </w:r>
                                  <w:r w:rsidR="0067277C"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Juni</w:t>
                                  </w:r>
                                  <w:r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– 21 juni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7AB9739" w14:textId="3E8579EC" w:rsidR="0067277C" w:rsidRDefault="00CE1971" w:rsidP="0067277C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Maak debriefing, </w:t>
                                  </w:r>
                                  <w:proofErr w:type="spellStart"/>
                                  <w:r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wir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-</w:t>
                                  </w:r>
                                  <w:r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frame en inspiratie opdoen</w:t>
                                  </w:r>
                                </w:p>
                                <w:p w14:paraId="79E4F2D6" w14:textId="77777777" w:rsidR="00CE1971" w:rsidRDefault="00CE1971" w:rsidP="0067277C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</w:p>
                                <w:p w14:paraId="5FCDAD7D" w14:textId="73601251" w:rsidR="00CE1971" w:rsidRPr="00CE1971" w:rsidRDefault="00CE1971" w:rsidP="0067277C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67277C" w14:paraId="5E0B3C9E" w14:textId="77777777" w:rsidTr="0067277C">
                              <w:tc>
                                <w:tcPr>
                                  <w:tcW w:w="4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EDFA580" w14:textId="5FC04073" w:rsidR="0067277C" w:rsidRPr="00CE1971" w:rsidRDefault="0067277C" w:rsidP="0067277C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2</w:t>
                                  </w:r>
                                  <w:r w:rsidR="00CE1971"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2</w:t>
                                  </w:r>
                                  <w:r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juni</w:t>
                                  </w:r>
                                  <w:r w:rsidR="00CE1971"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– 28 juni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FDB396" w14:textId="77777777" w:rsidR="0067277C" w:rsidRDefault="00CE1971" w:rsidP="0067277C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Programmeren </w:t>
                                  </w:r>
                                </w:p>
                                <w:p w14:paraId="74DD04BA" w14:textId="5F4505D5" w:rsidR="00CE1971" w:rsidRPr="00CE1971" w:rsidRDefault="00CE1971" w:rsidP="0067277C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67277C" w14:paraId="3B7A93BF" w14:textId="77777777" w:rsidTr="0067277C">
                              <w:tc>
                                <w:tcPr>
                                  <w:tcW w:w="4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0216CB6" w14:textId="13ADAE4D" w:rsidR="0067277C" w:rsidRPr="00CE1971" w:rsidRDefault="00CE1971" w:rsidP="0067277C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29 juni – 3 juli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70FC22" w14:textId="77777777" w:rsidR="0067277C" w:rsidRDefault="00CE1971" w:rsidP="0067277C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 w:rsidRPr="00CE1971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Programmeren en puntjes op de i</w:t>
                                  </w:r>
                                </w:p>
                                <w:p w14:paraId="4D5470DC" w14:textId="20DF8152" w:rsidR="00CE1971" w:rsidRPr="00CE1971" w:rsidRDefault="00CE1971" w:rsidP="0067277C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A057D2" w14:textId="77777777" w:rsidR="0067277C" w:rsidRDefault="00672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49D0" id="Tekstvak 7" o:spid="_x0000_s1028" type="#_x0000_t202" style="position:absolute;margin-left:30.4pt;margin-top:523.9pt;width:417pt;height:13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3942"/>
                        <w:gridCol w:w="4105"/>
                      </w:tblGrid>
                      <w:tr w:rsidR="0067277C" w14:paraId="70858F84" w14:textId="77777777" w:rsidTr="0067277C">
                        <w:tc>
                          <w:tcPr>
                            <w:tcW w:w="4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965F2A" w14:textId="1FD093AC" w:rsidR="0067277C" w:rsidRPr="00CE1971" w:rsidRDefault="00CE1971" w:rsidP="0067277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15 </w:t>
                            </w:r>
                            <w:r w:rsidR="0067277C"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>Juni</w:t>
                            </w:r>
                            <w:r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– 21 juni</w:t>
                            </w:r>
                          </w:p>
                        </w:tc>
                        <w:tc>
                          <w:tcPr>
                            <w:tcW w:w="4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AB9739" w14:textId="3E8579EC" w:rsidR="0067277C" w:rsidRDefault="00CE1971" w:rsidP="0067277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Maak debriefing, </w:t>
                            </w:r>
                            <w:proofErr w:type="spellStart"/>
                            <w:r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>wir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-</w:t>
                            </w:r>
                            <w:r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>frame en inspiratie opdoen</w:t>
                            </w:r>
                          </w:p>
                          <w:p w14:paraId="79E4F2D6" w14:textId="77777777" w:rsidR="00CE1971" w:rsidRDefault="00CE1971" w:rsidP="0067277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5FCDAD7D" w14:textId="73601251" w:rsidR="00CE1971" w:rsidRPr="00CE1971" w:rsidRDefault="00CE1971" w:rsidP="0067277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67277C" w14:paraId="5E0B3C9E" w14:textId="77777777" w:rsidTr="0067277C">
                        <w:tc>
                          <w:tcPr>
                            <w:tcW w:w="4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EDFA580" w14:textId="5FC04073" w:rsidR="0067277C" w:rsidRPr="00CE1971" w:rsidRDefault="0067277C" w:rsidP="0067277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>2</w:t>
                            </w:r>
                            <w:r w:rsidR="00CE1971"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>2</w:t>
                            </w:r>
                            <w:r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juni</w:t>
                            </w:r>
                            <w:r w:rsidR="00CE1971"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– 28 juni</w:t>
                            </w:r>
                          </w:p>
                        </w:tc>
                        <w:tc>
                          <w:tcPr>
                            <w:tcW w:w="4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FDB396" w14:textId="77777777" w:rsidR="0067277C" w:rsidRDefault="00CE1971" w:rsidP="0067277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Programmeren </w:t>
                            </w:r>
                          </w:p>
                          <w:p w14:paraId="74DD04BA" w14:textId="5F4505D5" w:rsidR="00CE1971" w:rsidRPr="00CE1971" w:rsidRDefault="00CE1971" w:rsidP="0067277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67277C" w14:paraId="3B7A93BF" w14:textId="77777777" w:rsidTr="0067277C">
                        <w:tc>
                          <w:tcPr>
                            <w:tcW w:w="4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0216CB6" w14:textId="13ADAE4D" w:rsidR="0067277C" w:rsidRPr="00CE1971" w:rsidRDefault="00CE1971" w:rsidP="0067277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>29 juni – 3 juli</w:t>
                            </w:r>
                          </w:p>
                        </w:tc>
                        <w:tc>
                          <w:tcPr>
                            <w:tcW w:w="4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70FC22" w14:textId="77777777" w:rsidR="0067277C" w:rsidRDefault="00CE1971" w:rsidP="0067277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CE1971">
                              <w:rPr>
                                <w:rFonts w:cstheme="minorHAnsi"/>
                                <w:color w:val="FFFFFF" w:themeColor="background1"/>
                              </w:rPr>
                              <w:t>Programmeren en puntjes op de i</w:t>
                            </w:r>
                          </w:p>
                          <w:p w14:paraId="4D5470DC" w14:textId="20DF8152" w:rsidR="00CE1971" w:rsidRPr="00CE1971" w:rsidRDefault="00CE1971" w:rsidP="0067277C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37A057D2" w14:textId="77777777" w:rsidR="0067277C" w:rsidRDefault="0067277C"/>
                  </w:txbxContent>
                </v:textbox>
              </v:shape>
            </w:pict>
          </mc:Fallback>
        </mc:AlternateContent>
      </w:r>
      <w:r w:rsidR="006727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2E840" wp14:editId="4C8494E5">
                <wp:simplePos x="0" y="0"/>
                <wp:positionH relativeFrom="margin">
                  <wp:align>center</wp:align>
                </wp:positionH>
                <wp:positionV relativeFrom="paragraph">
                  <wp:posOffset>5910580</wp:posOffset>
                </wp:positionV>
                <wp:extent cx="3343275" cy="504825"/>
                <wp:effectExtent l="0" t="0" r="9525" b="952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4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122087F7" w14:textId="70BB02D0" w:rsidR="0067277C" w:rsidRPr="0067277C" w:rsidRDefault="0067277C" w:rsidP="0067277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Plan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E840" id="Tekstvak 6" o:spid="_x0000_s1029" type="#_x0000_t202" style="position:absolute;margin-left:0;margin-top:465.4pt;width:263.25pt;height:3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" fillcolor="#00b050" stroked="f" strokeweight=".5pt">
                <v:textbox>
                  <w:txbxContent>
                    <w:p w14:paraId="122087F7" w14:textId="70BB02D0" w:rsidR="0067277C" w:rsidRPr="0067277C" w:rsidRDefault="0067277C" w:rsidP="0067277C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Plannin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7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DFE78" wp14:editId="7351DC49">
                <wp:simplePos x="0" y="0"/>
                <wp:positionH relativeFrom="column">
                  <wp:posOffset>128905</wp:posOffset>
                </wp:positionH>
                <wp:positionV relativeFrom="paragraph">
                  <wp:posOffset>2776855</wp:posOffset>
                </wp:positionV>
                <wp:extent cx="5467350" cy="28194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9AAAB" w14:textId="461C798A" w:rsidR="0067277C" w:rsidRPr="0067277C" w:rsidRDefault="0067277C" w:rsidP="0067277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URL regelen voo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webiste</w:t>
                            </w:r>
                            <w:proofErr w:type="spellEnd"/>
                          </w:p>
                          <w:p w14:paraId="46E50F4E" w14:textId="10C77407" w:rsidR="0067277C" w:rsidRPr="0067277C" w:rsidRDefault="0067277C" w:rsidP="0067277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Responsiv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websitie</w:t>
                            </w:r>
                            <w:proofErr w:type="spellEnd"/>
                          </w:p>
                          <w:p w14:paraId="5C88EB1E" w14:textId="16877269" w:rsidR="0067277C" w:rsidRPr="0067277C" w:rsidRDefault="0067277C" w:rsidP="0067277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Ik 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geeft een korte persoonlijke introductie van wie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k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bent, wat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mijn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professionele skills en ervaringen zijn en welke bijdrage kan/zal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k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leveren aan de samenleving en de arbeidsmarkt als startend software professional. </w:t>
                            </w:r>
                          </w:p>
                          <w:p w14:paraId="0BB0B831" w14:textId="5ED44897" w:rsidR="0067277C" w:rsidRPr="0067277C" w:rsidRDefault="0067277C" w:rsidP="0067277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k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geeft een duidelijk overzicht van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mijn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skills.</w:t>
                            </w:r>
                          </w:p>
                          <w:p w14:paraId="1596DE8F" w14:textId="5F61C87F" w:rsidR="0067277C" w:rsidRPr="0067277C" w:rsidRDefault="0067277C" w:rsidP="0067277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k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geeft voorbeelden aan van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mijn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eerder gedaan werk (projecten).</w:t>
                            </w:r>
                          </w:p>
                          <w:p w14:paraId="57E4D49C" w14:textId="36628B6B" w:rsidR="0067277C" w:rsidRPr="0067277C" w:rsidRDefault="0067277C" w:rsidP="0067277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k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linkt naar relevante externe resources.</w:t>
                            </w:r>
                          </w:p>
                          <w:p w14:paraId="00BD5B83" w14:textId="2EE401AA" w:rsidR="0067277C" w:rsidRPr="0067277C" w:rsidRDefault="0067277C" w:rsidP="0067277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k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maakt een duidelijk call-</w:t>
                            </w:r>
                            <w:proofErr w:type="spellStart"/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>to</w:t>
                            </w:r>
                            <w:proofErr w:type="spellEnd"/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-action en zorgt ervoor dat de lezer in contact met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mij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kan komen. </w:t>
                            </w:r>
                          </w:p>
                          <w:p w14:paraId="7B6C6736" w14:textId="47CFD621" w:rsidR="0067277C" w:rsidRPr="0067277C" w:rsidRDefault="0067277C" w:rsidP="0067277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67277C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mijn</w:t>
                            </w:r>
                            <w:proofErr w:type="spellEnd"/>
                            <w:r w:rsidRPr="0067277C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77C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technische</w:t>
                            </w:r>
                            <w:proofErr w:type="spellEnd"/>
                            <w:r w:rsidRPr="0067277C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skills </w:t>
                            </w:r>
                            <w:proofErr w:type="spellStart"/>
                            <w:r w:rsidRPr="0067277C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zijn</w:t>
                            </w:r>
                            <w:proofErr w:type="spellEnd"/>
                            <w:r w:rsidRPr="0067277C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77C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geimplementeerd</w:t>
                            </w:r>
                            <w:proofErr w:type="spellEnd"/>
                            <w:r w:rsidRPr="0067277C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op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mijn</w:t>
                            </w:r>
                            <w:proofErr w:type="spellEnd"/>
                            <w:r w:rsidRPr="0067277C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portfolio website: front-end, back-end, responsiveness, security, SEO, UX, interaction, etc. </w:t>
                            </w:r>
                          </w:p>
                          <w:p w14:paraId="08C06C6C" w14:textId="5E75B997" w:rsidR="0067277C" w:rsidRPr="0067277C" w:rsidRDefault="0067277C" w:rsidP="0067277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k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zorgt ervoor dat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mijn</w:t>
                            </w:r>
                            <w:r w:rsidRPr="0067277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portfolio onderscheidend genoeg is om aandacht te trekken van potentiele werkgevers. </w:t>
                            </w:r>
                          </w:p>
                          <w:p w14:paraId="2D284D80" w14:textId="77777777" w:rsidR="0067277C" w:rsidRPr="0067277C" w:rsidRDefault="0067277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FE78" id="Tekstvak 4" o:spid="_x0000_s1030" type="#_x0000_t202" style="position:absolute;margin-left:10.15pt;margin-top:218.65pt;width:430.5pt;height:2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" filled="f" stroked="f" strokeweight=".5pt">
                <v:textbox>
                  <w:txbxContent>
                    <w:p w14:paraId="0D09AAAB" w14:textId="461C798A" w:rsidR="0067277C" w:rsidRPr="0067277C" w:rsidRDefault="0067277C" w:rsidP="0067277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URL regelen voor </w:t>
                      </w: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</w:rPr>
                        <w:t>webiste</w:t>
                      </w:r>
                      <w:proofErr w:type="spellEnd"/>
                    </w:p>
                    <w:p w14:paraId="46E50F4E" w14:textId="10C77407" w:rsidR="0067277C" w:rsidRPr="0067277C" w:rsidRDefault="0067277C" w:rsidP="0067277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</w:rPr>
                        <w:t>Responsive</w:t>
                      </w:r>
                      <w:proofErr w:type="spellEnd"/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</w:rPr>
                        <w:t>websitie</w:t>
                      </w:r>
                      <w:proofErr w:type="spellEnd"/>
                    </w:p>
                    <w:p w14:paraId="5C88EB1E" w14:textId="16877269" w:rsidR="0067277C" w:rsidRPr="0067277C" w:rsidRDefault="0067277C" w:rsidP="0067277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Ik 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geeft een korte persoonlijke introductie van wie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ik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bent, wat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mijn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professionele skills en ervaringen zijn en welke bijdrage kan/zal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ik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leveren aan de samenleving en de arbeidsmarkt als startend software professional. </w:t>
                      </w:r>
                    </w:p>
                    <w:p w14:paraId="0BB0B831" w14:textId="5ED44897" w:rsidR="0067277C" w:rsidRPr="0067277C" w:rsidRDefault="0067277C" w:rsidP="0067277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k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geeft een duidelijk overzicht van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mijn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skills.</w:t>
                      </w:r>
                    </w:p>
                    <w:p w14:paraId="1596DE8F" w14:textId="5F61C87F" w:rsidR="0067277C" w:rsidRPr="0067277C" w:rsidRDefault="0067277C" w:rsidP="0067277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k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geeft voorbeelden aan van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mijn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eerder gedaan werk (projecten).</w:t>
                      </w:r>
                    </w:p>
                    <w:p w14:paraId="57E4D49C" w14:textId="36628B6B" w:rsidR="0067277C" w:rsidRPr="0067277C" w:rsidRDefault="0067277C" w:rsidP="0067277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k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linkt naar relevante externe resources.</w:t>
                      </w:r>
                    </w:p>
                    <w:p w14:paraId="00BD5B83" w14:textId="2EE401AA" w:rsidR="0067277C" w:rsidRPr="0067277C" w:rsidRDefault="0067277C" w:rsidP="0067277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k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maakt een duidelijk call-</w:t>
                      </w:r>
                      <w:proofErr w:type="spellStart"/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>to</w:t>
                      </w:r>
                      <w:proofErr w:type="spellEnd"/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-action en zorgt ervoor dat de lezer in contact met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mij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kan komen. </w:t>
                      </w:r>
                    </w:p>
                    <w:p w14:paraId="7B6C6736" w14:textId="47CFD621" w:rsidR="0067277C" w:rsidRPr="0067277C" w:rsidRDefault="0067277C" w:rsidP="0067277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  <w:r w:rsidRPr="0067277C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mijn</w:t>
                      </w:r>
                      <w:proofErr w:type="spellEnd"/>
                      <w:r w:rsidRPr="0067277C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67277C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technische</w:t>
                      </w:r>
                      <w:proofErr w:type="spellEnd"/>
                      <w:r w:rsidRPr="0067277C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skills </w:t>
                      </w:r>
                      <w:proofErr w:type="spellStart"/>
                      <w:r w:rsidRPr="0067277C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zijn</w:t>
                      </w:r>
                      <w:proofErr w:type="spellEnd"/>
                      <w:r w:rsidRPr="0067277C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67277C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geimplementeerd</w:t>
                      </w:r>
                      <w:proofErr w:type="spellEnd"/>
                      <w:r w:rsidRPr="0067277C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op </w:t>
                      </w: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mijn</w:t>
                      </w:r>
                      <w:proofErr w:type="spellEnd"/>
                      <w:r w:rsidRPr="0067277C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portfolio website: front-end, back-end, responsiveness, security, SEO, UX, interaction, etc. </w:t>
                      </w:r>
                    </w:p>
                    <w:p w14:paraId="08C06C6C" w14:textId="5E75B997" w:rsidR="0067277C" w:rsidRPr="0067277C" w:rsidRDefault="0067277C" w:rsidP="0067277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k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zorgt ervoor dat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mijn</w:t>
                      </w:r>
                      <w:r w:rsidRPr="0067277C">
                        <w:rPr>
                          <w:rFonts w:cstheme="minorHAnsi"/>
                          <w:color w:val="FFFFFF" w:themeColor="background1"/>
                        </w:rPr>
                        <w:t xml:space="preserve"> portfolio onderscheidend genoeg is om aandacht te trekken van potentiele werkgevers. </w:t>
                      </w:r>
                    </w:p>
                    <w:p w14:paraId="2D284D80" w14:textId="77777777" w:rsidR="0067277C" w:rsidRPr="0067277C" w:rsidRDefault="0067277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FF754" wp14:editId="2EF3DF90">
                <wp:simplePos x="0" y="0"/>
                <wp:positionH relativeFrom="margin">
                  <wp:posOffset>1166495</wp:posOffset>
                </wp:positionH>
                <wp:positionV relativeFrom="paragraph">
                  <wp:posOffset>2148205</wp:posOffset>
                </wp:positionV>
                <wp:extent cx="3343275" cy="50482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4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342AEF6" w14:textId="27934318" w:rsidR="0067277C" w:rsidRPr="0067277C" w:rsidRDefault="0067277C" w:rsidP="0067277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Wat gaan ik mak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F754" id="Tekstvak 3" o:spid="_x0000_s1031" type="#_x0000_t202" style="position:absolute;margin-left:91.85pt;margin-top:169.15pt;width:263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" fillcolor="#00b050" stroked="f" strokeweight=".5pt">
                <v:textbox>
                  <w:txbxContent>
                    <w:p w14:paraId="6342AEF6" w14:textId="27934318" w:rsidR="0067277C" w:rsidRPr="0067277C" w:rsidRDefault="0067277C" w:rsidP="0067277C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Wat gaan ik make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7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610DD" wp14:editId="1D55DDC5">
                <wp:simplePos x="0" y="0"/>
                <wp:positionH relativeFrom="column">
                  <wp:posOffset>-414020</wp:posOffset>
                </wp:positionH>
                <wp:positionV relativeFrom="paragraph">
                  <wp:posOffset>-347345</wp:posOffset>
                </wp:positionV>
                <wp:extent cx="6572250" cy="134302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D40C3" w14:textId="1D86B0FF" w:rsidR="0067277C" w:rsidRDefault="0067277C" w:rsidP="0067277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7277C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ebsite Portfolio</w:t>
                            </w:r>
                          </w:p>
                          <w:p w14:paraId="5340EC8B" w14:textId="53E71BE3" w:rsidR="0067277C" w:rsidRPr="0067277C" w:rsidRDefault="0067277C" w:rsidP="0067277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7277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ugo van der Ge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10DD" id="Tekstvak 2" o:spid="_x0000_s1032" type="#_x0000_t202" style="position:absolute;margin-left:-32.6pt;margin-top:-27.35pt;width:517.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" filled="f" stroked="f" strokeweight=".5pt">
                <v:textbox>
                  <w:txbxContent>
                    <w:p w14:paraId="17FD40C3" w14:textId="1D86B0FF" w:rsidR="0067277C" w:rsidRDefault="0067277C" w:rsidP="0067277C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67277C">
                        <w:rPr>
                          <w:color w:val="FFFFFF" w:themeColor="background1"/>
                          <w:sz w:val="96"/>
                          <w:szCs w:val="96"/>
                        </w:rPr>
                        <w:t>Website Portfolio</w:t>
                      </w:r>
                    </w:p>
                    <w:p w14:paraId="5340EC8B" w14:textId="53E71BE3" w:rsidR="0067277C" w:rsidRPr="0067277C" w:rsidRDefault="0067277C" w:rsidP="0067277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7277C">
                        <w:rPr>
                          <w:color w:val="FFFFFF" w:themeColor="background1"/>
                          <w:sz w:val="32"/>
                          <w:szCs w:val="32"/>
                        </w:rPr>
                        <w:t>Hugo van der Geest</w:t>
                      </w:r>
                    </w:p>
                  </w:txbxContent>
                </v:textbox>
              </v:shape>
            </w:pict>
          </mc:Fallback>
        </mc:AlternateContent>
      </w:r>
      <w:r w:rsidR="0067277C">
        <w:rPr>
          <w:noProof/>
        </w:rPr>
        <w:drawing>
          <wp:anchor distT="0" distB="0" distL="114300" distR="114300" simplePos="0" relativeHeight="251658240" behindDoc="0" locked="0" layoutInCell="1" allowOverlap="1" wp14:anchorId="13C885E9" wp14:editId="5C57C0F3">
            <wp:simplePos x="0" y="0"/>
            <wp:positionH relativeFrom="margin">
              <wp:posOffset>-2967990</wp:posOffset>
            </wp:positionH>
            <wp:positionV relativeFrom="margin">
              <wp:posOffset>1382395</wp:posOffset>
            </wp:positionV>
            <wp:extent cx="11677650" cy="7317740"/>
            <wp:effectExtent l="8255" t="0" r="8255" b="8255"/>
            <wp:wrapSquare wrapText="bothSides"/>
            <wp:docPr id="1" name="Afbeelding 1" descr="Gre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77650" cy="731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277C">
        <w:rPr>
          <w:noProof/>
        </w:rPr>
        <w:t>fads</w:t>
      </w:r>
    </w:p>
    <w:sectPr w:rsidR="00672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633DB"/>
    <w:multiLevelType w:val="hybridMultilevel"/>
    <w:tmpl w:val="314ED0F4"/>
    <w:lvl w:ilvl="0" w:tplc="7D246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7C"/>
    <w:rsid w:val="0067277C"/>
    <w:rsid w:val="00C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DA8D"/>
  <w15:chartTrackingRefBased/>
  <w15:docId w15:val="{C05470B6-B078-4ED3-A5E7-58EC5814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27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7277C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raster">
    <w:name w:val="Table Grid"/>
    <w:basedOn w:val="Standaardtabel"/>
    <w:uiPriority w:val="39"/>
    <w:rsid w:val="0067277C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4FA1-7548-493A-B2BD-F30E934C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n der Geest</dc:creator>
  <cp:keywords/>
  <dc:description/>
  <cp:lastModifiedBy>Hugo van der Geest</cp:lastModifiedBy>
  <cp:revision>1</cp:revision>
  <dcterms:created xsi:type="dcterms:W3CDTF">2020-06-17T10:39:00Z</dcterms:created>
  <dcterms:modified xsi:type="dcterms:W3CDTF">2020-06-17T10:59:00Z</dcterms:modified>
</cp:coreProperties>
</file>